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B5689E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YO</w:t>
            </w:r>
            <w:r w:rsidR="0044430F">
              <w:rPr>
                <w:lang w:val="es-ES"/>
              </w:rPr>
              <w:t xml:space="preserve"> 2021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B61C17">
        <w:trPr>
          <w:cantSplit/>
          <w:trHeight w:hRule="exact" w:val="1330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911F2A" w:rsidRPr="006D63B3" w:rsidRDefault="00911F2A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911F2A" w:rsidRPr="006D63B3" w:rsidRDefault="00911F2A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Pr="006D63B3" w:rsidRDefault="00B5689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</w:tc>
      </w:tr>
      <w:tr w:rsidR="003B038F" w:rsidRPr="00EB730A" w:rsidTr="00EB730A">
        <w:trPr>
          <w:cantSplit/>
          <w:trHeight w:hRule="exact" w:val="230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B5689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Default="00B5689E" w:rsidP="00EB730A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7C0C5C" w:rsidRPr="006D63B3" w:rsidRDefault="009F1A6B" w:rsidP="00EB730A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</w:t>
            </w:r>
            <w:r w:rsidR="007C0C5C">
              <w:rPr>
                <w:rFonts w:ascii="Century Gothic" w:hAnsi="Century Gothic"/>
                <w:sz w:val="18"/>
                <w:szCs w:val="18"/>
                <w:lang w:val="es-ES"/>
              </w:rPr>
              <w:t>ON A LA OBRA DEL MERCADO JUA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Default="00B5689E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7C0C5C" w:rsidRPr="006D63B3" w:rsidRDefault="007C0C5C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PERTURA DE PAQUETES DE LICITACION DE LA OBRA MUSEO PANTALEON PANDUR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Default="00B5689E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043FB3" w:rsidRDefault="00043FB3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</w:t>
            </w:r>
          </w:p>
          <w:p w:rsidR="007C0C5C" w:rsidRPr="006D63B3" w:rsidRDefault="007C0C5C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Default="00B5689E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7C0C5C" w:rsidRPr="006D63B3" w:rsidRDefault="007C0C5C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S DE OBRAS EN LA COLONIA SANTA ANIT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Default="00B5689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7C0C5C" w:rsidRDefault="007C0C5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LA OBRA EN CALLE GALEANA</w:t>
            </w:r>
          </w:p>
          <w:p w:rsidR="007C0C5C" w:rsidRDefault="007C0C5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CITA CON SITEUR</w:t>
            </w:r>
          </w:p>
          <w:p w:rsidR="007C0C5C" w:rsidRPr="006D63B3" w:rsidRDefault="007C0C5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EVALUACION FISM 2020 EN SALA DE CABILD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B5689E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3B038F" w:rsidRPr="007C0C5C" w:rsidTr="00C029C8">
        <w:trPr>
          <w:cantSplit/>
          <w:trHeight w:hRule="exact" w:val="215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B5689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7C0C5C" w:rsidRPr="006D63B3" w:rsidRDefault="007C0C5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DE LA OBRA EN LA CALLE TRANQUILINO FIERRO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62267B" w:rsidRPr="006D63B3" w:rsidRDefault="0062267B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A LA CIUDADANIA Y CORRESPONDENCIA E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F657AB" w:rsidRPr="006D63B3" w:rsidRDefault="00F657AB" w:rsidP="0076140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ON EN LA COORDINACION GENERAL</w:t>
            </w:r>
            <w:r w:rsidR="0076140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>D</w:t>
            </w: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  <w:lang w:val="es-ES"/>
              </w:rPr>
              <w:t>E GESTION INTEGRAL DE LA CIUDAD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7C0C5C" w:rsidRPr="006D63B3" w:rsidRDefault="007C0C5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DE OBRAS EN CALLE GALEANA, PRIV. REVOLUCION, SANTA CRUZ Y VILLA FONTAN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043FB3" w:rsidRDefault="00043FB3" w:rsidP="00043FB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</w:t>
            </w:r>
          </w:p>
          <w:p w:rsidR="00043FB3" w:rsidRPr="006D63B3" w:rsidRDefault="00043FB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980143" w:rsidRDefault="00B5689E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B1361E" w:rsidRPr="007C0C5C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5689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7C0C5C" w:rsidRPr="006D63B3" w:rsidRDefault="007C0C5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GULARIZACI´´ON DE PREDIOS COLONIA LA COFRADI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7C0C5C" w:rsidRDefault="007C0C5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ENTREVISTA CON CICLIM.</w:t>
            </w:r>
          </w:p>
          <w:p w:rsidR="007C0C5C" w:rsidRPr="006D63B3" w:rsidRDefault="007C0C5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GIRA POR EL MUNICIPIO CON EL PROGRAMA DESAZOLV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62267B" w:rsidRPr="006D63B3" w:rsidRDefault="0062267B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A LA CIUDADANIA Y CORRESPONDENCIA E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043FB3" w:rsidRDefault="00043FB3" w:rsidP="00043FB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</w:t>
            </w:r>
          </w:p>
          <w:p w:rsidR="00043FB3" w:rsidRPr="006D63B3" w:rsidRDefault="00043FB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7C0C5C" w:rsidRDefault="007C0C5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ALLO DE LICITACIONES.</w:t>
            </w:r>
          </w:p>
          <w:p w:rsidR="007C0C5C" w:rsidRDefault="007C0C5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LA OBRA EN SANTA CRUZ DEL VALLE  Y TLAJOMULCO</w:t>
            </w:r>
          </w:p>
          <w:p w:rsidR="007C0C5C" w:rsidRPr="006D63B3" w:rsidRDefault="007C0C5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45B1" w:rsidRPr="00980143" w:rsidRDefault="00B5689E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 w:rsidR="009109F5" w:rsidRPr="007C0C5C" w:rsidTr="0007649A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Pr="006D63B3" w:rsidRDefault="00B5689E" w:rsidP="0044430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lastRenderedPageBreak/>
              <w:t>2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7C0C5C" w:rsidRPr="006D63B3" w:rsidRDefault="007C0C5C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JUNTA CON CONTRATIST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043FB3" w:rsidRDefault="00043FB3" w:rsidP="00043FB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</w:t>
            </w:r>
          </w:p>
          <w:p w:rsidR="00043FB3" w:rsidRPr="006D63B3" w:rsidRDefault="00043FB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Default="00B5689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7C0C5C" w:rsidRPr="006D63B3" w:rsidRDefault="007C0C5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GIRA DE OBRAS EN VARIAS COLONIAS DEL MUNICIPI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Default="00B5689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D553C3" w:rsidRPr="006D63B3" w:rsidRDefault="009F1A6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</w:t>
            </w:r>
            <w:r w:rsidR="00D553C3">
              <w:rPr>
                <w:rFonts w:ascii="Century Gothic" w:hAnsi="Century Gothic"/>
                <w:sz w:val="18"/>
                <w:szCs w:val="18"/>
                <w:lang w:val="es-ES"/>
              </w:rPr>
              <w:t>ON CON EL ING. LUIS DUBOIS Y CON LA CONSTRUCTORA ADMAY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B5689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980143" w:rsidRDefault="00B5689E" w:rsidP="00BA442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  <w:tr w:rsidR="009109F5" w:rsidRPr="007C0C5C" w:rsidTr="00BA4425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7D628C" w:rsidRDefault="00B5689E" w:rsidP="007D628C">
            <w:pPr>
              <w:tabs>
                <w:tab w:val="left" w:pos="1350"/>
              </w:tabs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B5689E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6D63B3" w:rsidRDefault="00CF02C0" w:rsidP="00BA44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7B9E" w:rsidRPr="00657B9E" w:rsidRDefault="00657B9E" w:rsidP="00657B9E">
            <w:pPr>
              <w:jc w:val="center"/>
              <w:rPr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63" w:rsidRDefault="001D4963" w:rsidP="00BF3AD5">
      <w:r>
        <w:separator/>
      </w:r>
    </w:p>
  </w:endnote>
  <w:endnote w:type="continuationSeparator" w:id="0">
    <w:p w:rsidR="001D4963" w:rsidRDefault="001D496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63" w:rsidRDefault="001D4963" w:rsidP="00BF3AD5">
      <w:r>
        <w:separator/>
      </w:r>
    </w:p>
  </w:footnote>
  <w:footnote w:type="continuationSeparator" w:id="0">
    <w:p w:rsidR="001D4963" w:rsidRDefault="001D496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FB3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2A3"/>
    <w:rsid w:val="000E44B9"/>
    <w:rsid w:val="000E484F"/>
    <w:rsid w:val="000E4A58"/>
    <w:rsid w:val="000E5E15"/>
    <w:rsid w:val="000E5FF1"/>
    <w:rsid w:val="000F41C9"/>
    <w:rsid w:val="000F6D4A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7CB5"/>
    <w:rsid w:val="001B5B0D"/>
    <w:rsid w:val="001B5CD3"/>
    <w:rsid w:val="001D04D4"/>
    <w:rsid w:val="001D112A"/>
    <w:rsid w:val="001D2762"/>
    <w:rsid w:val="001D4963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4430F"/>
    <w:rsid w:val="00445AE0"/>
    <w:rsid w:val="00450F8A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267B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57B9E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0C5C"/>
    <w:rsid w:val="007C2A8B"/>
    <w:rsid w:val="007C4519"/>
    <w:rsid w:val="007C4EE3"/>
    <w:rsid w:val="007D2526"/>
    <w:rsid w:val="007D628C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46A0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6E88"/>
    <w:rsid w:val="009D7F75"/>
    <w:rsid w:val="009F0138"/>
    <w:rsid w:val="009F0AA0"/>
    <w:rsid w:val="009F1A6B"/>
    <w:rsid w:val="009F6AE2"/>
    <w:rsid w:val="00A04D28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95C69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2F25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4AB4"/>
    <w:rsid w:val="00C1613A"/>
    <w:rsid w:val="00C252AB"/>
    <w:rsid w:val="00C260CF"/>
    <w:rsid w:val="00C3198C"/>
    <w:rsid w:val="00C363F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2292"/>
    <w:rsid w:val="00E73029"/>
    <w:rsid w:val="00E81B2E"/>
    <w:rsid w:val="00E81D1D"/>
    <w:rsid w:val="00E917C8"/>
    <w:rsid w:val="00E94251"/>
    <w:rsid w:val="00E97D2F"/>
    <w:rsid w:val="00EA216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57A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0F5C"/>
    <w:rsid w:val="00FC265F"/>
    <w:rsid w:val="00FC4028"/>
    <w:rsid w:val="00FC67AC"/>
    <w:rsid w:val="00FC689D"/>
    <w:rsid w:val="00FE04B0"/>
    <w:rsid w:val="00FE2315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7E63-A497-48DE-A690-3222C5AC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56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76</cp:revision>
  <cp:lastPrinted>2019-04-05T17:43:00Z</cp:lastPrinted>
  <dcterms:created xsi:type="dcterms:W3CDTF">2019-12-03T17:18:00Z</dcterms:created>
  <dcterms:modified xsi:type="dcterms:W3CDTF">2021-06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